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E5D9" w14:textId="4CB24A46" w:rsidR="00917EBE" w:rsidRDefault="000F6B1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2D3CF3A" wp14:editId="17640CB8">
                <wp:simplePos x="0" y="0"/>
                <wp:positionH relativeFrom="column">
                  <wp:posOffset>4410075</wp:posOffset>
                </wp:positionH>
                <wp:positionV relativeFrom="margin">
                  <wp:align>center</wp:align>
                </wp:positionV>
                <wp:extent cx="4457700" cy="7155180"/>
                <wp:effectExtent l="0" t="0" r="0" b="7620"/>
                <wp:wrapTight wrapText="bothSides">
                  <wp:wrapPolygon edited="0">
                    <wp:start x="277" y="0"/>
                    <wp:lineTo x="277" y="21565"/>
                    <wp:lineTo x="21323" y="21565"/>
                    <wp:lineTo x="21323" y="0"/>
                    <wp:lineTo x="277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00DFD" w14:textId="77777777" w:rsidR="002A5A7A" w:rsidRPr="002A5A7A" w:rsidRDefault="00827735" w:rsidP="002A5A7A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r w:rsidR="002A5A7A"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</w:p>
                          <w:p w14:paraId="0250FDFA" w14:textId="4CC2DFC9" w:rsidR="002A5A7A" w:rsidRPr="002A5A7A" w:rsidRDefault="002A5A7A" w:rsidP="002A5A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stions</w:t>
                            </w:r>
                          </w:p>
                          <w:p w14:paraId="782C195D" w14:textId="77777777" w:rsidR="002A5A7A" w:rsidRDefault="002A5A7A" w:rsidP="002A5A7A">
                            <w:pPr>
                              <w:jc w:val="center"/>
                            </w:pPr>
                          </w:p>
                          <w:p w14:paraId="4ED5F1CF" w14:textId="77777777" w:rsid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 xml:space="preserve">Explain how the ending of Job shows Job reconciled to God and to his friends?  </w:t>
                            </w:r>
                          </w:p>
                          <w:p w14:paraId="00AA67B2" w14:textId="77777777" w:rsid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58D4CF" w14:textId="77777777" w:rsidR="002A5A7A" w:rsidRP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E8C511" w14:textId="77777777" w:rsidR="002A5A7A" w:rsidRP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DD0789" w14:textId="77777777" w:rsidR="002A5A7A" w:rsidRP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>How is Job’s sacrifice and prayer for his friends a lesson to us for how we are to handle reconciliation with others?</w:t>
                            </w:r>
                          </w:p>
                          <w:p w14:paraId="3476F9A6" w14:textId="77777777" w:rsid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5417D7" w14:textId="77777777" w:rsidR="002A5A7A" w:rsidRP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237855" w14:textId="77777777" w:rsidR="002A5A7A" w:rsidRP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 xml:space="preserve">How would you graciously respond to a friend who appeals to the last chapter of the book of Job for the guarantee of blessing after a season of difficulty and suffering?  </w:t>
                            </w:r>
                          </w:p>
                          <w:p w14:paraId="57CC3DED" w14:textId="77777777" w:rsid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70A043" w14:textId="77777777" w:rsid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C10B25" w14:textId="77777777" w:rsidR="002A5A7A" w:rsidRP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D57E5B" w14:textId="77777777" w:rsidR="002A5A7A" w:rsidRP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>Discuss these takeaways from the book of Job:</w:t>
                            </w:r>
                          </w:p>
                          <w:p w14:paraId="295D42D3" w14:textId="77777777" w:rsidR="002A5A7A" w:rsidRP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 xml:space="preserve">God is wise and just.  </w:t>
                            </w:r>
                          </w:p>
                          <w:p w14:paraId="79D9635A" w14:textId="77777777" w:rsidR="002A5A7A" w:rsidRPr="002A5A7A" w:rsidRDefault="002A5A7A" w:rsidP="002A5A7A">
                            <w:pPr>
                              <w:rPr>
                                <w:rStyle w:val="apple-converted-space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A5A7A">
                              <w:rPr>
                                <w:rStyle w:val="apple-converted-space"/>
                                <w:color w:val="000000"/>
                                <w:sz w:val="28"/>
                                <w:szCs w:val="28"/>
                              </w:rPr>
                              <w:t>God can turn our hard circumstances around.</w:t>
                            </w:r>
                            <w:r w:rsidRPr="002A5A7A">
                              <w:rPr>
                                <w:rStyle w:val="apple-converted-space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  </w:t>
                            </w:r>
                          </w:p>
                          <w:p w14:paraId="23C57792" w14:textId="77777777" w:rsidR="002A5A7A" w:rsidRP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 xml:space="preserve">God uses suffering to refine our hearts and lives (It can even create humility &amp; patience).  </w:t>
                            </w:r>
                          </w:p>
                          <w:p w14:paraId="6988E9E3" w14:textId="77777777" w:rsidR="002A5A7A" w:rsidRP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 xml:space="preserve">God doesn’t want us to relate to him with formulas.  </w:t>
                            </w:r>
                          </w:p>
                          <w:p w14:paraId="44819F1A" w14:textId="77777777" w:rsidR="002A5A7A" w:rsidRP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 xml:space="preserve">God will never leave you or forsake you.  </w:t>
                            </w:r>
                          </w:p>
                          <w:p w14:paraId="3BC18907" w14:textId="77777777" w:rsidR="002A5A7A" w:rsidRP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 xml:space="preserve">God is God and you are not.  </w:t>
                            </w:r>
                          </w:p>
                          <w:p w14:paraId="0AB2B08E" w14:textId="77777777" w:rsidR="002A5A7A" w:rsidRP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 xml:space="preserve">God has given us ultimate hope in Jesus who is greater than Job in suffering, perseverance, and intercession.  </w:t>
                            </w:r>
                          </w:p>
                          <w:p w14:paraId="042BF75B" w14:textId="77777777" w:rsid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BD0147" w14:textId="77777777" w:rsid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E6C281" w14:textId="77777777" w:rsidR="002A5A7A" w:rsidRP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C0B42A" w14:textId="77777777" w:rsidR="002A5A7A" w:rsidRPr="002A5A7A" w:rsidRDefault="002A5A7A" w:rsidP="002A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 xml:space="preserve">What have you learned the most from the book of Job about yourself and God?  </w:t>
                            </w:r>
                          </w:p>
                          <w:p w14:paraId="5CCC9F46" w14:textId="77777777" w:rsidR="002A5A7A" w:rsidRDefault="002A5A7A" w:rsidP="002A5A7A">
                            <w:pPr>
                              <w:ind w:right="161"/>
                            </w:pPr>
                          </w:p>
                          <w:p w14:paraId="31072F7A" w14:textId="77777777" w:rsidR="002A5A7A" w:rsidRPr="00083EDA" w:rsidRDefault="002A5A7A" w:rsidP="002A5A7A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7A08DDD" w14:textId="77777777" w:rsidR="00C92006" w:rsidRDefault="00C92006" w:rsidP="00C920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6F5398" w14:textId="77777777" w:rsidR="00C92006" w:rsidRDefault="00C92006" w:rsidP="00C920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E6AECE" w14:textId="77777777" w:rsidR="00C92006" w:rsidRPr="00CA2A2D" w:rsidRDefault="00C92006" w:rsidP="00C920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0ACEE4" w14:textId="0367566B" w:rsidR="00745750" w:rsidRDefault="00720304" w:rsidP="00660450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3CF3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47.25pt;margin-top:0;width:351pt;height:563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" filled="f" stroked="f" strokeweight=".5pt">
                <v:textbox>
                  <w:txbxContent>
                    <w:p w14:paraId="6B100DFD" w14:textId="77777777" w:rsidR="002A5A7A" w:rsidRPr="002A5A7A" w:rsidRDefault="00827735" w:rsidP="002A5A7A">
                      <w:pP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</w:rPr>
                        <w:t xml:space="preserve">             </w:t>
                      </w:r>
                      <w:r w:rsidR="002A5A7A"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</w:rPr>
                        <w:t xml:space="preserve">             </w:t>
                      </w:r>
                    </w:p>
                    <w:p w14:paraId="0250FDFA" w14:textId="4CC2DFC9" w:rsidR="002A5A7A" w:rsidRPr="002A5A7A" w:rsidRDefault="002A5A7A" w:rsidP="002A5A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A5A7A">
                        <w:rPr>
                          <w:b/>
                          <w:bCs/>
                          <w:sz w:val="28"/>
                          <w:szCs w:val="28"/>
                        </w:rPr>
                        <w:t>Questions</w:t>
                      </w:r>
                    </w:p>
                    <w:p w14:paraId="782C195D" w14:textId="77777777" w:rsidR="002A5A7A" w:rsidRDefault="002A5A7A" w:rsidP="002A5A7A">
                      <w:pPr>
                        <w:jc w:val="center"/>
                      </w:pPr>
                    </w:p>
                    <w:p w14:paraId="4ED5F1CF" w14:textId="77777777" w:rsid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 xml:space="preserve">Explain how the ending of Job shows Job reconciled to God and to his friends?  </w:t>
                      </w:r>
                    </w:p>
                    <w:p w14:paraId="00AA67B2" w14:textId="77777777" w:rsid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458D4CF" w14:textId="77777777" w:rsidR="002A5A7A" w:rsidRP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E8C511" w14:textId="77777777" w:rsidR="002A5A7A" w:rsidRP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2DD0789" w14:textId="77777777" w:rsidR="002A5A7A" w:rsidRP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>How is Job’s sacrifice and prayer for his friends a lesson to us for how we are to handle reconciliation with others?</w:t>
                      </w:r>
                    </w:p>
                    <w:p w14:paraId="3476F9A6" w14:textId="77777777" w:rsid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5417D7" w14:textId="77777777" w:rsidR="002A5A7A" w:rsidRP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C237855" w14:textId="77777777" w:rsidR="002A5A7A" w:rsidRP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 xml:space="preserve">How would you graciously respond to a friend who appeals to the last chapter of the book of Job for the guarantee of blessing after a season of difficulty and suffering?  </w:t>
                      </w:r>
                    </w:p>
                    <w:p w14:paraId="57CC3DED" w14:textId="77777777" w:rsid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170A043" w14:textId="77777777" w:rsid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8C10B25" w14:textId="77777777" w:rsidR="002A5A7A" w:rsidRP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0D57E5B" w14:textId="77777777" w:rsidR="002A5A7A" w:rsidRP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>Discuss these takeaways from the book of Job:</w:t>
                      </w:r>
                    </w:p>
                    <w:p w14:paraId="295D42D3" w14:textId="77777777" w:rsidR="002A5A7A" w:rsidRP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 xml:space="preserve">God is wise and just.  </w:t>
                      </w:r>
                    </w:p>
                    <w:p w14:paraId="79D9635A" w14:textId="77777777" w:rsidR="002A5A7A" w:rsidRPr="002A5A7A" w:rsidRDefault="002A5A7A" w:rsidP="002A5A7A">
                      <w:pPr>
                        <w:rPr>
                          <w:rStyle w:val="apple-converted-space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A5A7A">
                        <w:rPr>
                          <w:rStyle w:val="apple-converted-space"/>
                          <w:color w:val="000000"/>
                          <w:sz w:val="28"/>
                          <w:szCs w:val="28"/>
                        </w:rPr>
                        <w:t>God can turn our hard circumstances around.</w:t>
                      </w:r>
                      <w:r w:rsidRPr="002A5A7A">
                        <w:rPr>
                          <w:rStyle w:val="apple-converted-space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  </w:t>
                      </w:r>
                    </w:p>
                    <w:p w14:paraId="23C57792" w14:textId="77777777" w:rsidR="002A5A7A" w:rsidRP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 xml:space="preserve">God uses suffering to refine our hearts and lives (It can even create humility &amp; patience).  </w:t>
                      </w:r>
                    </w:p>
                    <w:p w14:paraId="6988E9E3" w14:textId="77777777" w:rsidR="002A5A7A" w:rsidRP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 xml:space="preserve">God doesn’t want us to relate to him with formulas.  </w:t>
                      </w:r>
                    </w:p>
                    <w:p w14:paraId="44819F1A" w14:textId="77777777" w:rsidR="002A5A7A" w:rsidRP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 xml:space="preserve">God will never leave you or forsake you.  </w:t>
                      </w:r>
                    </w:p>
                    <w:p w14:paraId="3BC18907" w14:textId="77777777" w:rsidR="002A5A7A" w:rsidRP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 xml:space="preserve">God is God and you are not.  </w:t>
                      </w:r>
                    </w:p>
                    <w:p w14:paraId="0AB2B08E" w14:textId="77777777" w:rsidR="002A5A7A" w:rsidRP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 xml:space="preserve">God has given us ultimate hope in Jesus who is greater than Job in suffering, perseverance, and intercession.  </w:t>
                      </w:r>
                    </w:p>
                    <w:p w14:paraId="042BF75B" w14:textId="77777777" w:rsid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5BD0147" w14:textId="77777777" w:rsid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EE6C281" w14:textId="77777777" w:rsidR="002A5A7A" w:rsidRP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5C0B42A" w14:textId="77777777" w:rsidR="002A5A7A" w:rsidRPr="002A5A7A" w:rsidRDefault="002A5A7A" w:rsidP="002A5A7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 xml:space="preserve">What have you learned the most from the book of Job about yourself and God?  </w:t>
                      </w:r>
                    </w:p>
                    <w:p w14:paraId="5CCC9F46" w14:textId="77777777" w:rsidR="002A5A7A" w:rsidRDefault="002A5A7A" w:rsidP="002A5A7A">
                      <w:pPr>
                        <w:ind w:right="161"/>
                      </w:pPr>
                    </w:p>
                    <w:p w14:paraId="31072F7A" w14:textId="77777777" w:rsidR="002A5A7A" w:rsidRPr="00083EDA" w:rsidRDefault="002A5A7A" w:rsidP="002A5A7A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7A08DDD" w14:textId="77777777" w:rsidR="00C92006" w:rsidRDefault="00C92006" w:rsidP="00C920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56F5398" w14:textId="77777777" w:rsidR="00C92006" w:rsidRDefault="00C92006" w:rsidP="00C920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E6AECE" w14:textId="77777777" w:rsidR="00C92006" w:rsidRPr="00CA2A2D" w:rsidRDefault="00C92006" w:rsidP="00C920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80ACEE4" w14:textId="0367566B" w:rsidR="00745750" w:rsidRDefault="00720304" w:rsidP="00660450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F67A5ED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05E46A0D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7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" filled="f" strokecolor="#747070 [1614]" strokeweight=".25pt">
                <v:shadow color="#ccc"/>
                <v:textbox inset="2.88pt,2.88pt,2.88pt,2.88pt">
                  <w:txbxContent>
                    <w:p w14:paraId="0B9A914B" w14:textId="05E46A0D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12B9E460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0" t="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6B3B01" w14:textId="77777777" w:rsidR="00180924" w:rsidRDefault="00180924" w:rsidP="00180924"/>
                          <w:p w14:paraId="02F4D237" w14:textId="77777777" w:rsidR="004855DA" w:rsidRPr="002A5A7A" w:rsidRDefault="004855DA" w:rsidP="004855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stions</w:t>
                            </w:r>
                          </w:p>
                          <w:p w14:paraId="05313936" w14:textId="77777777" w:rsidR="004855DA" w:rsidRDefault="004855DA" w:rsidP="004855DA">
                            <w:pPr>
                              <w:jc w:val="center"/>
                            </w:pPr>
                          </w:p>
                          <w:p w14:paraId="4C6C8D0F" w14:textId="1C505E55" w:rsidR="004855DA" w:rsidRDefault="004855D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 xml:space="preserve">Explain how the ending of Job shows Job reconciled to God and to his friends?  </w:t>
                            </w:r>
                          </w:p>
                          <w:p w14:paraId="523FABEF" w14:textId="71E7BAC4" w:rsidR="002A5A7A" w:rsidRDefault="002A5A7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F4DE26" w14:textId="77777777" w:rsidR="002A5A7A" w:rsidRPr="002A5A7A" w:rsidRDefault="002A5A7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6C4B02" w14:textId="77777777" w:rsidR="004855DA" w:rsidRPr="002A5A7A" w:rsidRDefault="004855D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868317" w14:textId="77777777" w:rsidR="004855DA" w:rsidRPr="002A5A7A" w:rsidRDefault="004855D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>How is Job’s sacrifice and prayer for his friends a lesson to us for how we are to handle reconciliation with others?</w:t>
                            </w:r>
                          </w:p>
                          <w:p w14:paraId="375FCA78" w14:textId="6FB3CD7B" w:rsidR="004855DA" w:rsidRDefault="004855D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DEE9D5" w14:textId="77777777" w:rsidR="002A5A7A" w:rsidRPr="002A5A7A" w:rsidRDefault="002A5A7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E73183" w14:textId="77777777" w:rsidR="004855DA" w:rsidRPr="002A5A7A" w:rsidRDefault="004855D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 xml:space="preserve">How would you graciously respond to a friend who appeals to the last chapter of the book of Job for the guarantee of blessing after a season of difficulty and suffering?  </w:t>
                            </w:r>
                          </w:p>
                          <w:p w14:paraId="70635936" w14:textId="05BD7DDA" w:rsidR="004855DA" w:rsidRDefault="004855D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91D622" w14:textId="62D0AA32" w:rsidR="002A5A7A" w:rsidRDefault="002A5A7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1E23D1" w14:textId="77777777" w:rsidR="002A5A7A" w:rsidRPr="002A5A7A" w:rsidRDefault="002A5A7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6258BD" w14:textId="77777777" w:rsidR="004855DA" w:rsidRPr="002A5A7A" w:rsidRDefault="004855D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>Discuss these takeaways from the book of Job:</w:t>
                            </w:r>
                          </w:p>
                          <w:p w14:paraId="0DF328B3" w14:textId="77777777" w:rsidR="004855DA" w:rsidRPr="002A5A7A" w:rsidRDefault="004855D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 xml:space="preserve">God is wise and just.  </w:t>
                            </w:r>
                          </w:p>
                          <w:p w14:paraId="446D0CEE" w14:textId="77777777" w:rsidR="004855DA" w:rsidRPr="002A5A7A" w:rsidRDefault="004855DA" w:rsidP="004855DA">
                            <w:pPr>
                              <w:rPr>
                                <w:rStyle w:val="apple-converted-space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A5A7A">
                              <w:rPr>
                                <w:rStyle w:val="apple-converted-space"/>
                                <w:color w:val="000000"/>
                                <w:sz w:val="28"/>
                                <w:szCs w:val="28"/>
                              </w:rPr>
                              <w:t>God can turn our hard circumstances around.</w:t>
                            </w:r>
                            <w:r w:rsidRPr="002A5A7A">
                              <w:rPr>
                                <w:rStyle w:val="apple-converted-space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  </w:t>
                            </w:r>
                          </w:p>
                          <w:p w14:paraId="2695DF41" w14:textId="77777777" w:rsidR="004855DA" w:rsidRPr="002A5A7A" w:rsidRDefault="004855D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 xml:space="preserve">God uses suffering to refine our hearts and lives (It can even create humility &amp; patience).  </w:t>
                            </w:r>
                          </w:p>
                          <w:p w14:paraId="5EA27D74" w14:textId="77777777" w:rsidR="004855DA" w:rsidRPr="002A5A7A" w:rsidRDefault="004855D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 xml:space="preserve">God doesn’t want us to relate to him with formulas.  </w:t>
                            </w:r>
                          </w:p>
                          <w:p w14:paraId="1AB3B7DD" w14:textId="77777777" w:rsidR="004855DA" w:rsidRPr="002A5A7A" w:rsidRDefault="004855D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 xml:space="preserve">God will never leave you or forsake you.  </w:t>
                            </w:r>
                          </w:p>
                          <w:p w14:paraId="7BA16243" w14:textId="77777777" w:rsidR="004855DA" w:rsidRPr="002A5A7A" w:rsidRDefault="004855D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 xml:space="preserve">God is God and you are not.  </w:t>
                            </w:r>
                          </w:p>
                          <w:p w14:paraId="7943A164" w14:textId="77777777" w:rsidR="004855DA" w:rsidRPr="002A5A7A" w:rsidRDefault="004855D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 xml:space="preserve">God has given us ultimate hope in Jesus who is greater than Job in suffering, perseverance, and intercession.  </w:t>
                            </w:r>
                          </w:p>
                          <w:p w14:paraId="32937FAD" w14:textId="7150F917" w:rsidR="004855DA" w:rsidRDefault="004855D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70E469" w14:textId="67F77020" w:rsidR="002A5A7A" w:rsidRDefault="002A5A7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956F9E" w14:textId="77777777" w:rsidR="002A5A7A" w:rsidRPr="002A5A7A" w:rsidRDefault="002A5A7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5DD8C" w14:textId="77777777" w:rsidR="004855DA" w:rsidRPr="002A5A7A" w:rsidRDefault="004855DA" w:rsidP="00485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sz w:val="28"/>
                                <w:szCs w:val="28"/>
                              </w:rPr>
                              <w:t xml:space="preserve">What have you learned the most from the book of Job about yourself and God?  </w:t>
                            </w:r>
                          </w:p>
                          <w:p w14:paraId="6BDF7FB4" w14:textId="77777777" w:rsidR="008436E2" w:rsidRDefault="008436E2" w:rsidP="008436E2">
                            <w:pPr>
                              <w:ind w:right="161"/>
                            </w:pPr>
                          </w:p>
                          <w:p w14:paraId="2F84EECD" w14:textId="01C07225" w:rsidR="008B7FB6" w:rsidRPr="00083EDA" w:rsidRDefault="008B7FB6" w:rsidP="00F17A91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8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" filled="f" strokecolor="#747070 [1614]" strokeweight=".25pt">
                <v:shadow color="#ccc"/>
                <v:textbox inset="2.88pt,2.88pt,2.88pt,2.88pt">
                  <w:txbxContent>
                    <w:p w14:paraId="6F6B3B01" w14:textId="77777777" w:rsidR="00180924" w:rsidRDefault="00180924" w:rsidP="00180924"/>
                    <w:p w14:paraId="02F4D237" w14:textId="77777777" w:rsidR="004855DA" w:rsidRPr="002A5A7A" w:rsidRDefault="004855DA" w:rsidP="004855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A5A7A">
                        <w:rPr>
                          <w:b/>
                          <w:bCs/>
                          <w:sz w:val="28"/>
                          <w:szCs w:val="28"/>
                        </w:rPr>
                        <w:t>Questions</w:t>
                      </w:r>
                    </w:p>
                    <w:p w14:paraId="05313936" w14:textId="77777777" w:rsidR="004855DA" w:rsidRDefault="004855DA" w:rsidP="004855DA">
                      <w:pPr>
                        <w:jc w:val="center"/>
                      </w:pPr>
                    </w:p>
                    <w:p w14:paraId="4C6C8D0F" w14:textId="1C505E55" w:rsidR="004855DA" w:rsidRDefault="004855DA" w:rsidP="004855D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 xml:space="preserve">Explain how the ending of Job shows Job reconciled to God and to his friends?  </w:t>
                      </w:r>
                    </w:p>
                    <w:p w14:paraId="523FABEF" w14:textId="71E7BAC4" w:rsidR="002A5A7A" w:rsidRDefault="002A5A7A" w:rsidP="004855D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1F4DE26" w14:textId="77777777" w:rsidR="002A5A7A" w:rsidRPr="002A5A7A" w:rsidRDefault="002A5A7A" w:rsidP="004855D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B6C4B02" w14:textId="77777777" w:rsidR="004855DA" w:rsidRPr="002A5A7A" w:rsidRDefault="004855DA" w:rsidP="004855D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4868317" w14:textId="77777777" w:rsidR="004855DA" w:rsidRPr="002A5A7A" w:rsidRDefault="004855DA" w:rsidP="004855D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>How is Job’s sacrifice and prayer for his friends a lesson to us for how we are to handle reconciliation with others?</w:t>
                      </w:r>
                    </w:p>
                    <w:p w14:paraId="375FCA78" w14:textId="6FB3CD7B" w:rsidR="004855DA" w:rsidRDefault="004855DA" w:rsidP="004855D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FDEE9D5" w14:textId="77777777" w:rsidR="002A5A7A" w:rsidRPr="002A5A7A" w:rsidRDefault="002A5A7A" w:rsidP="004855D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0E73183" w14:textId="77777777" w:rsidR="004855DA" w:rsidRPr="002A5A7A" w:rsidRDefault="004855DA" w:rsidP="004855D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 xml:space="preserve">How would you graciously respond to a friend who appeals to the last chapter of the book of Job for the guarantee of blessing after a season of difficulty and suffering?  </w:t>
                      </w:r>
                    </w:p>
                    <w:p w14:paraId="70635936" w14:textId="05BD7DDA" w:rsidR="004855DA" w:rsidRDefault="004855DA" w:rsidP="004855D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191D622" w14:textId="62D0AA32" w:rsidR="002A5A7A" w:rsidRDefault="002A5A7A" w:rsidP="004855D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1E23D1" w14:textId="77777777" w:rsidR="002A5A7A" w:rsidRPr="002A5A7A" w:rsidRDefault="002A5A7A" w:rsidP="004855D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6258BD" w14:textId="77777777" w:rsidR="004855DA" w:rsidRPr="002A5A7A" w:rsidRDefault="004855DA" w:rsidP="004855D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>Discuss these takeaways from the book of Job:</w:t>
                      </w:r>
                    </w:p>
                    <w:p w14:paraId="0DF328B3" w14:textId="77777777" w:rsidR="004855DA" w:rsidRPr="002A5A7A" w:rsidRDefault="004855DA" w:rsidP="004855D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 xml:space="preserve">God is wise and just.  </w:t>
                      </w:r>
                    </w:p>
                    <w:p w14:paraId="446D0CEE" w14:textId="77777777" w:rsidR="004855DA" w:rsidRPr="002A5A7A" w:rsidRDefault="004855DA" w:rsidP="004855DA">
                      <w:pPr>
                        <w:rPr>
                          <w:rStyle w:val="apple-converted-space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A5A7A">
                        <w:rPr>
                          <w:rStyle w:val="apple-converted-space"/>
                          <w:color w:val="000000"/>
                          <w:sz w:val="28"/>
                          <w:szCs w:val="28"/>
                        </w:rPr>
                        <w:t>God can turn our hard circumstances around.</w:t>
                      </w:r>
                      <w:r w:rsidRPr="002A5A7A">
                        <w:rPr>
                          <w:rStyle w:val="apple-converted-space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  </w:t>
                      </w:r>
                    </w:p>
                    <w:p w14:paraId="2695DF41" w14:textId="77777777" w:rsidR="004855DA" w:rsidRPr="002A5A7A" w:rsidRDefault="004855DA" w:rsidP="004855D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 xml:space="preserve">God uses suffering to refine our hearts and lives (It can even create humility &amp; patience).  </w:t>
                      </w:r>
                    </w:p>
                    <w:p w14:paraId="5EA27D74" w14:textId="77777777" w:rsidR="004855DA" w:rsidRPr="002A5A7A" w:rsidRDefault="004855DA" w:rsidP="004855D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 xml:space="preserve">God doesn’t want us to relate to him with formulas.  </w:t>
                      </w:r>
                    </w:p>
                    <w:p w14:paraId="1AB3B7DD" w14:textId="77777777" w:rsidR="004855DA" w:rsidRPr="002A5A7A" w:rsidRDefault="004855DA" w:rsidP="004855D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 xml:space="preserve">God will never leave you or forsake you.  </w:t>
                      </w:r>
                    </w:p>
                    <w:p w14:paraId="7BA16243" w14:textId="77777777" w:rsidR="004855DA" w:rsidRPr="002A5A7A" w:rsidRDefault="004855DA" w:rsidP="004855D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 xml:space="preserve">God is God and you are not.  </w:t>
                      </w:r>
                    </w:p>
                    <w:p w14:paraId="7943A164" w14:textId="77777777" w:rsidR="004855DA" w:rsidRPr="002A5A7A" w:rsidRDefault="004855DA" w:rsidP="004855D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 xml:space="preserve">God has given us ultimate hope in Jesus who is greater than Job in suffering, perseverance, and intercession.  </w:t>
                      </w:r>
                    </w:p>
                    <w:p w14:paraId="32937FAD" w14:textId="7150F917" w:rsidR="004855DA" w:rsidRDefault="004855DA" w:rsidP="004855D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70E469" w14:textId="67F77020" w:rsidR="002A5A7A" w:rsidRDefault="002A5A7A" w:rsidP="004855D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A956F9E" w14:textId="77777777" w:rsidR="002A5A7A" w:rsidRPr="002A5A7A" w:rsidRDefault="002A5A7A" w:rsidP="004855D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F95DD8C" w14:textId="77777777" w:rsidR="004855DA" w:rsidRPr="002A5A7A" w:rsidRDefault="004855DA" w:rsidP="004855DA">
                      <w:pPr>
                        <w:rPr>
                          <w:sz w:val="28"/>
                          <w:szCs w:val="28"/>
                        </w:rPr>
                      </w:pPr>
                      <w:r w:rsidRPr="002A5A7A">
                        <w:rPr>
                          <w:sz w:val="28"/>
                          <w:szCs w:val="28"/>
                        </w:rPr>
                        <w:t xml:space="preserve">What have you learned the most from the book of Job about yourself and God?  </w:t>
                      </w:r>
                    </w:p>
                    <w:p w14:paraId="6BDF7FB4" w14:textId="77777777" w:rsidR="008436E2" w:rsidRDefault="008436E2" w:rsidP="008436E2">
                      <w:pPr>
                        <w:ind w:right="161"/>
                      </w:pPr>
                    </w:p>
                    <w:p w14:paraId="2F84EECD" w14:textId="01C07225" w:rsidR="008B7FB6" w:rsidRPr="00083EDA" w:rsidRDefault="008B7FB6" w:rsidP="00F17A91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1A2D71ED" w14:textId="173870B8" w:rsidR="00EA6742" w:rsidRPr="00EA6742" w:rsidRDefault="00F17A91" w:rsidP="00EA674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85F4E87" wp14:editId="790B7A40">
                <wp:simplePos x="0" y="0"/>
                <wp:positionH relativeFrom="margin">
                  <wp:posOffset>-628650</wp:posOffset>
                </wp:positionH>
                <wp:positionV relativeFrom="page">
                  <wp:posOffset>247650</wp:posOffset>
                </wp:positionV>
                <wp:extent cx="4457700" cy="7324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AF839" w14:textId="77777777" w:rsidR="008436E2" w:rsidRDefault="00F94146" w:rsidP="008436E2">
                            <w:pPr>
                              <w:spacing w:line="252" w:lineRule="auto"/>
                              <w:ind w:left="581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110334948"/>
                            <w:r w:rsidRPr="008436E2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</w:p>
                          <w:bookmarkEnd w:id="0"/>
                          <w:p w14:paraId="526AC785" w14:textId="230BF06F" w:rsidR="002A5A7A" w:rsidRPr="002A5A7A" w:rsidRDefault="002A5A7A" w:rsidP="002A5A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tline</w:t>
                            </w:r>
                          </w:p>
                          <w:p w14:paraId="1C13A74C" w14:textId="5A197FA7" w:rsidR="002A5A7A" w:rsidRDefault="002A5A7A" w:rsidP="002A5A7A">
                            <w:pPr>
                              <w:jc w:val="center"/>
                            </w:pPr>
                            <w:r>
                              <w:t>Restoration</w:t>
                            </w:r>
                          </w:p>
                          <w:p w14:paraId="1F431292" w14:textId="7CF92FDA" w:rsidR="002A5A7A" w:rsidRDefault="002A5A7A" w:rsidP="002A5A7A">
                            <w:pPr>
                              <w:jc w:val="center"/>
                            </w:pPr>
                            <w:r>
                              <w:t>Job 42:7-17</w:t>
                            </w:r>
                          </w:p>
                          <w:p w14:paraId="657525D0" w14:textId="6C971FDB" w:rsidR="002A5A7A" w:rsidRDefault="002A5A7A" w:rsidP="002A5A7A">
                            <w:pPr>
                              <w:jc w:val="center"/>
                            </w:pPr>
                          </w:p>
                          <w:p w14:paraId="7CAE06AC" w14:textId="77777777" w:rsidR="002A5A7A" w:rsidRDefault="002A5A7A" w:rsidP="002A5A7A">
                            <w:pPr>
                              <w:jc w:val="center"/>
                            </w:pPr>
                          </w:p>
                          <w:p w14:paraId="5A387700" w14:textId="77777777" w:rsidR="002A5A7A" w:rsidRDefault="002A5A7A" w:rsidP="002A5A7A"/>
                          <w:p w14:paraId="433A1E0E" w14:textId="61F5994C" w:rsidR="002A5A7A" w:rsidRDefault="002A5A7A" w:rsidP="002A5A7A">
                            <w:r w:rsidRPr="002A5A7A">
                              <w:t xml:space="preserve">God is wise and just.  </w:t>
                            </w:r>
                          </w:p>
                          <w:p w14:paraId="2606D227" w14:textId="611787B4" w:rsidR="002A5A7A" w:rsidRDefault="002A5A7A" w:rsidP="002A5A7A"/>
                          <w:p w14:paraId="5EBDDFE0" w14:textId="77777777" w:rsidR="002A5A7A" w:rsidRPr="002A5A7A" w:rsidRDefault="002A5A7A" w:rsidP="002A5A7A"/>
                          <w:p w14:paraId="279FDDDF" w14:textId="77777777" w:rsidR="002A5A7A" w:rsidRPr="002A5A7A" w:rsidRDefault="002A5A7A" w:rsidP="002A5A7A"/>
                          <w:p w14:paraId="3B0F853C" w14:textId="77777777" w:rsidR="002A5A7A" w:rsidRPr="002A5A7A" w:rsidRDefault="002A5A7A" w:rsidP="002A5A7A">
                            <w:pPr>
                              <w:rPr>
                                <w:rStyle w:val="apple-converted-space"/>
                                <w:color w:val="000000"/>
                                <w:shd w:val="clear" w:color="auto" w:fill="FFFFFF"/>
                              </w:rPr>
                            </w:pPr>
                            <w:r w:rsidRPr="002A5A7A">
                              <w:rPr>
                                <w:rStyle w:val="apple-converted-space"/>
                                <w:color w:val="000000"/>
                              </w:rPr>
                              <w:t>God can turn our hard circumstances around.</w:t>
                            </w:r>
                            <w:r w:rsidRPr="002A5A7A">
                              <w:rPr>
                                <w:rStyle w:val="apple-converted-space"/>
                                <w:color w:val="000000"/>
                                <w:shd w:val="clear" w:color="auto" w:fill="FFFFFF"/>
                              </w:rPr>
                              <w:t xml:space="preserve">  </w:t>
                            </w:r>
                          </w:p>
                          <w:p w14:paraId="5D7724BD" w14:textId="6EB8D7F7" w:rsidR="002A5A7A" w:rsidRDefault="002A5A7A" w:rsidP="002A5A7A">
                            <w:pPr>
                              <w:rPr>
                                <w:rStyle w:val="apple-converted-space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442089B" w14:textId="35428C43" w:rsidR="002A5A7A" w:rsidRDefault="002A5A7A" w:rsidP="002A5A7A">
                            <w:pPr>
                              <w:rPr>
                                <w:rStyle w:val="apple-converted-space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50BB1CB" w14:textId="77777777" w:rsidR="002A5A7A" w:rsidRPr="002A5A7A" w:rsidRDefault="002A5A7A" w:rsidP="002A5A7A">
                            <w:pPr>
                              <w:rPr>
                                <w:rStyle w:val="apple-converted-space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3EC94D9D" w14:textId="77777777" w:rsidR="002A5A7A" w:rsidRPr="002A5A7A" w:rsidRDefault="002A5A7A" w:rsidP="002A5A7A">
                            <w:r w:rsidRPr="002A5A7A">
                              <w:t xml:space="preserve">God uses suffering to refine our hearts and lives (It can even create humility &amp; patience).  </w:t>
                            </w:r>
                          </w:p>
                          <w:p w14:paraId="4BB3498A" w14:textId="3450EF1C" w:rsidR="002A5A7A" w:rsidRDefault="002A5A7A" w:rsidP="002A5A7A"/>
                          <w:p w14:paraId="1FF1E5FB" w14:textId="3CB08F37" w:rsidR="002A5A7A" w:rsidRDefault="002A5A7A" w:rsidP="002A5A7A"/>
                          <w:p w14:paraId="5C72FBFB" w14:textId="77777777" w:rsidR="002A5A7A" w:rsidRPr="002A5A7A" w:rsidRDefault="002A5A7A" w:rsidP="002A5A7A"/>
                          <w:p w14:paraId="3819143E" w14:textId="77777777" w:rsidR="002A5A7A" w:rsidRPr="002A5A7A" w:rsidRDefault="002A5A7A" w:rsidP="002A5A7A">
                            <w:r w:rsidRPr="002A5A7A">
                              <w:t xml:space="preserve">God doesn’t want us to relate to him with formulas.  </w:t>
                            </w:r>
                          </w:p>
                          <w:p w14:paraId="352A5196" w14:textId="1E109BBD" w:rsidR="002A5A7A" w:rsidRDefault="002A5A7A" w:rsidP="002A5A7A"/>
                          <w:p w14:paraId="7E33550F" w14:textId="4239C591" w:rsidR="002A5A7A" w:rsidRDefault="002A5A7A" w:rsidP="002A5A7A"/>
                          <w:p w14:paraId="3D5D2F68" w14:textId="77777777" w:rsidR="002A5A7A" w:rsidRPr="002A5A7A" w:rsidRDefault="002A5A7A" w:rsidP="002A5A7A"/>
                          <w:p w14:paraId="3388B0C6" w14:textId="77777777" w:rsidR="002A5A7A" w:rsidRPr="002A5A7A" w:rsidRDefault="002A5A7A" w:rsidP="002A5A7A">
                            <w:r w:rsidRPr="002A5A7A">
                              <w:t xml:space="preserve">God will never leave you or forsake you.  </w:t>
                            </w:r>
                          </w:p>
                          <w:p w14:paraId="1DF26822" w14:textId="12531185" w:rsidR="002A5A7A" w:rsidRDefault="002A5A7A" w:rsidP="002A5A7A"/>
                          <w:p w14:paraId="17D3D28B" w14:textId="3AF0798E" w:rsidR="002A5A7A" w:rsidRDefault="002A5A7A" w:rsidP="002A5A7A"/>
                          <w:p w14:paraId="36740F15" w14:textId="77777777" w:rsidR="002A5A7A" w:rsidRPr="002A5A7A" w:rsidRDefault="002A5A7A" w:rsidP="002A5A7A"/>
                          <w:p w14:paraId="7791AFC6" w14:textId="77777777" w:rsidR="002A5A7A" w:rsidRPr="002A5A7A" w:rsidRDefault="002A5A7A" w:rsidP="002A5A7A">
                            <w:r w:rsidRPr="002A5A7A">
                              <w:t xml:space="preserve">God is God and you are not.  </w:t>
                            </w:r>
                          </w:p>
                          <w:p w14:paraId="2B112D73" w14:textId="1D7371F2" w:rsidR="002A5A7A" w:rsidRDefault="002A5A7A" w:rsidP="002A5A7A"/>
                          <w:p w14:paraId="70E7182B" w14:textId="77777777" w:rsidR="002A5A7A" w:rsidRDefault="002A5A7A" w:rsidP="002A5A7A"/>
                          <w:p w14:paraId="350377CB" w14:textId="77777777" w:rsidR="002A5A7A" w:rsidRPr="002A5A7A" w:rsidRDefault="002A5A7A" w:rsidP="002A5A7A"/>
                          <w:p w14:paraId="4D096B9E" w14:textId="77777777" w:rsidR="002A5A7A" w:rsidRDefault="002A5A7A" w:rsidP="002A5A7A">
                            <w:r w:rsidRPr="002A5A7A">
                              <w:t>God has given us ultimate hope in Jesus who is greater than Job in suffering, perseverance, and intercession.</w:t>
                            </w:r>
                            <w:r>
                              <w:t xml:space="preserve">  </w:t>
                            </w:r>
                          </w:p>
                          <w:p w14:paraId="7D727A3D" w14:textId="77777777" w:rsidR="002A5A7A" w:rsidRDefault="002A5A7A" w:rsidP="002A5A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58AB63" w14:textId="23B87713" w:rsidR="00821FAB" w:rsidRPr="00C42C80" w:rsidRDefault="00821FAB" w:rsidP="002A5A7A">
                            <w:pPr>
                              <w:spacing w:line="252" w:lineRule="auto"/>
                              <w:ind w:left="58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4E87" id="Text Box 2" o:spid="_x0000_s1029" type="#_x0000_t202" style="position:absolute;margin-left:-49.5pt;margin-top:19.5pt;width:351pt;height:576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" stroked="f">
                <v:textbox>
                  <w:txbxContent>
                    <w:p w14:paraId="75DAF839" w14:textId="77777777" w:rsidR="008436E2" w:rsidRDefault="00F94146" w:rsidP="008436E2">
                      <w:pPr>
                        <w:spacing w:line="252" w:lineRule="auto"/>
                        <w:ind w:left="581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Hlk110334948"/>
                      <w:r w:rsidRPr="008436E2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                          </w:t>
                      </w:r>
                    </w:p>
                    <w:bookmarkEnd w:id="1"/>
                    <w:p w14:paraId="526AC785" w14:textId="230BF06F" w:rsidR="002A5A7A" w:rsidRPr="002A5A7A" w:rsidRDefault="002A5A7A" w:rsidP="002A5A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A5A7A">
                        <w:rPr>
                          <w:b/>
                          <w:bCs/>
                          <w:sz w:val="28"/>
                          <w:szCs w:val="28"/>
                        </w:rPr>
                        <w:t>Outline</w:t>
                      </w:r>
                    </w:p>
                    <w:p w14:paraId="1C13A74C" w14:textId="5A197FA7" w:rsidR="002A5A7A" w:rsidRDefault="002A5A7A" w:rsidP="002A5A7A">
                      <w:pPr>
                        <w:jc w:val="center"/>
                      </w:pPr>
                      <w:r>
                        <w:t>Restoration</w:t>
                      </w:r>
                    </w:p>
                    <w:p w14:paraId="1F431292" w14:textId="7CF92FDA" w:rsidR="002A5A7A" w:rsidRDefault="002A5A7A" w:rsidP="002A5A7A">
                      <w:pPr>
                        <w:jc w:val="center"/>
                      </w:pPr>
                      <w:r>
                        <w:t>Job 42:7-17</w:t>
                      </w:r>
                    </w:p>
                    <w:p w14:paraId="657525D0" w14:textId="6C971FDB" w:rsidR="002A5A7A" w:rsidRDefault="002A5A7A" w:rsidP="002A5A7A">
                      <w:pPr>
                        <w:jc w:val="center"/>
                      </w:pPr>
                    </w:p>
                    <w:p w14:paraId="7CAE06AC" w14:textId="77777777" w:rsidR="002A5A7A" w:rsidRDefault="002A5A7A" w:rsidP="002A5A7A">
                      <w:pPr>
                        <w:jc w:val="center"/>
                      </w:pPr>
                    </w:p>
                    <w:p w14:paraId="5A387700" w14:textId="77777777" w:rsidR="002A5A7A" w:rsidRDefault="002A5A7A" w:rsidP="002A5A7A"/>
                    <w:p w14:paraId="433A1E0E" w14:textId="61F5994C" w:rsidR="002A5A7A" w:rsidRDefault="002A5A7A" w:rsidP="002A5A7A">
                      <w:r w:rsidRPr="002A5A7A">
                        <w:t xml:space="preserve">God is wise and just.  </w:t>
                      </w:r>
                    </w:p>
                    <w:p w14:paraId="2606D227" w14:textId="611787B4" w:rsidR="002A5A7A" w:rsidRDefault="002A5A7A" w:rsidP="002A5A7A"/>
                    <w:p w14:paraId="5EBDDFE0" w14:textId="77777777" w:rsidR="002A5A7A" w:rsidRPr="002A5A7A" w:rsidRDefault="002A5A7A" w:rsidP="002A5A7A"/>
                    <w:p w14:paraId="279FDDDF" w14:textId="77777777" w:rsidR="002A5A7A" w:rsidRPr="002A5A7A" w:rsidRDefault="002A5A7A" w:rsidP="002A5A7A"/>
                    <w:p w14:paraId="3B0F853C" w14:textId="77777777" w:rsidR="002A5A7A" w:rsidRPr="002A5A7A" w:rsidRDefault="002A5A7A" w:rsidP="002A5A7A">
                      <w:pPr>
                        <w:rPr>
                          <w:rStyle w:val="apple-converted-space"/>
                          <w:color w:val="000000"/>
                          <w:shd w:val="clear" w:color="auto" w:fill="FFFFFF"/>
                        </w:rPr>
                      </w:pPr>
                      <w:r w:rsidRPr="002A5A7A">
                        <w:rPr>
                          <w:rStyle w:val="apple-converted-space"/>
                          <w:color w:val="000000"/>
                        </w:rPr>
                        <w:t>God can turn our hard circumstances around.</w:t>
                      </w:r>
                      <w:r w:rsidRPr="002A5A7A">
                        <w:rPr>
                          <w:rStyle w:val="apple-converted-space"/>
                          <w:color w:val="000000"/>
                          <w:shd w:val="clear" w:color="auto" w:fill="FFFFFF"/>
                        </w:rPr>
                        <w:t xml:space="preserve">  </w:t>
                      </w:r>
                    </w:p>
                    <w:p w14:paraId="5D7724BD" w14:textId="6EB8D7F7" w:rsidR="002A5A7A" w:rsidRDefault="002A5A7A" w:rsidP="002A5A7A">
                      <w:pPr>
                        <w:rPr>
                          <w:rStyle w:val="apple-converted-space"/>
                          <w:color w:val="000000"/>
                          <w:shd w:val="clear" w:color="auto" w:fill="FFFFFF"/>
                        </w:rPr>
                      </w:pPr>
                    </w:p>
                    <w:p w14:paraId="4442089B" w14:textId="35428C43" w:rsidR="002A5A7A" w:rsidRDefault="002A5A7A" w:rsidP="002A5A7A">
                      <w:pPr>
                        <w:rPr>
                          <w:rStyle w:val="apple-converted-space"/>
                          <w:color w:val="000000"/>
                          <w:shd w:val="clear" w:color="auto" w:fill="FFFFFF"/>
                        </w:rPr>
                      </w:pPr>
                    </w:p>
                    <w:p w14:paraId="550BB1CB" w14:textId="77777777" w:rsidR="002A5A7A" w:rsidRPr="002A5A7A" w:rsidRDefault="002A5A7A" w:rsidP="002A5A7A">
                      <w:pPr>
                        <w:rPr>
                          <w:rStyle w:val="apple-converted-space"/>
                          <w:color w:val="000000"/>
                          <w:shd w:val="clear" w:color="auto" w:fill="FFFFFF"/>
                        </w:rPr>
                      </w:pPr>
                    </w:p>
                    <w:p w14:paraId="3EC94D9D" w14:textId="77777777" w:rsidR="002A5A7A" w:rsidRPr="002A5A7A" w:rsidRDefault="002A5A7A" w:rsidP="002A5A7A">
                      <w:r w:rsidRPr="002A5A7A">
                        <w:t xml:space="preserve">God uses suffering to refine our hearts and lives (It can even create humility &amp; patience).  </w:t>
                      </w:r>
                    </w:p>
                    <w:p w14:paraId="4BB3498A" w14:textId="3450EF1C" w:rsidR="002A5A7A" w:rsidRDefault="002A5A7A" w:rsidP="002A5A7A"/>
                    <w:p w14:paraId="1FF1E5FB" w14:textId="3CB08F37" w:rsidR="002A5A7A" w:rsidRDefault="002A5A7A" w:rsidP="002A5A7A"/>
                    <w:p w14:paraId="5C72FBFB" w14:textId="77777777" w:rsidR="002A5A7A" w:rsidRPr="002A5A7A" w:rsidRDefault="002A5A7A" w:rsidP="002A5A7A"/>
                    <w:p w14:paraId="3819143E" w14:textId="77777777" w:rsidR="002A5A7A" w:rsidRPr="002A5A7A" w:rsidRDefault="002A5A7A" w:rsidP="002A5A7A">
                      <w:r w:rsidRPr="002A5A7A">
                        <w:t xml:space="preserve">God doesn’t want us to relate to him with formulas.  </w:t>
                      </w:r>
                    </w:p>
                    <w:p w14:paraId="352A5196" w14:textId="1E109BBD" w:rsidR="002A5A7A" w:rsidRDefault="002A5A7A" w:rsidP="002A5A7A"/>
                    <w:p w14:paraId="7E33550F" w14:textId="4239C591" w:rsidR="002A5A7A" w:rsidRDefault="002A5A7A" w:rsidP="002A5A7A"/>
                    <w:p w14:paraId="3D5D2F68" w14:textId="77777777" w:rsidR="002A5A7A" w:rsidRPr="002A5A7A" w:rsidRDefault="002A5A7A" w:rsidP="002A5A7A"/>
                    <w:p w14:paraId="3388B0C6" w14:textId="77777777" w:rsidR="002A5A7A" w:rsidRPr="002A5A7A" w:rsidRDefault="002A5A7A" w:rsidP="002A5A7A">
                      <w:r w:rsidRPr="002A5A7A">
                        <w:t xml:space="preserve">God will never leave you or forsake you.  </w:t>
                      </w:r>
                    </w:p>
                    <w:p w14:paraId="1DF26822" w14:textId="12531185" w:rsidR="002A5A7A" w:rsidRDefault="002A5A7A" w:rsidP="002A5A7A"/>
                    <w:p w14:paraId="17D3D28B" w14:textId="3AF0798E" w:rsidR="002A5A7A" w:rsidRDefault="002A5A7A" w:rsidP="002A5A7A"/>
                    <w:p w14:paraId="36740F15" w14:textId="77777777" w:rsidR="002A5A7A" w:rsidRPr="002A5A7A" w:rsidRDefault="002A5A7A" w:rsidP="002A5A7A"/>
                    <w:p w14:paraId="7791AFC6" w14:textId="77777777" w:rsidR="002A5A7A" w:rsidRPr="002A5A7A" w:rsidRDefault="002A5A7A" w:rsidP="002A5A7A">
                      <w:r w:rsidRPr="002A5A7A">
                        <w:t xml:space="preserve">God is God and you are not.  </w:t>
                      </w:r>
                    </w:p>
                    <w:p w14:paraId="2B112D73" w14:textId="1D7371F2" w:rsidR="002A5A7A" w:rsidRDefault="002A5A7A" w:rsidP="002A5A7A"/>
                    <w:p w14:paraId="70E7182B" w14:textId="77777777" w:rsidR="002A5A7A" w:rsidRDefault="002A5A7A" w:rsidP="002A5A7A"/>
                    <w:p w14:paraId="350377CB" w14:textId="77777777" w:rsidR="002A5A7A" w:rsidRPr="002A5A7A" w:rsidRDefault="002A5A7A" w:rsidP="002A5A7A"/>
                    <w:p w14:paraId="4D096B9E" w14:textId="77777777" w:rsidR="002A5A7A" w:rsidRDefault="002A5A7A" w:rsidP="002A5A7A">
                      <w:r w:rsidRPr="002A5A7A">
                        <w:t>God has given us ultimate hope in Jesus who is greater than Job in suffering, perseverance, and intercession.</w:t>
                      </w:r>
                      <w:r>
                        <w:t xml:space="preserve">  </w:t>
                      </w:r>
                    </w:p>
                    <w:p w14:paraId="7D727A3D" w14:textId="77777777" w:rsidR="002A5A7A" w:rsidRDefault="002A5A7A" w:rsidP="002A5A7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858AB63" w14:textId="23B87713" w:rsidR="00821FAB" w:rsidRPr="00C42C80" w:rsidRDefault="00821FAB" w:rsidP="002A5A7A">
                      <w:pPr>
                        <w:spacing w:line="252" w:lineRule="auto"/>
                        <w:ind w:left="581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71AA8" w:rsidRPr="00EB7CA7">
        <w:rPr>
          <w:noProof/>
        </w:rPr>
        <mc:AlternateContent>
          <mc:Choice Requires="wps">
            <w:drawing>
              <wp:anchor distT="36576" distB="36576" distL="36576" distR="36576" simplePos="0" relativeHeight="251680768" behindDoc="1" locked="0" layoutInCell="1" allowOverlap="1" wp14:anchorId="2FF4EEE3" wp14:editId="230621F6">
                <wp:simplePos x="0" y="0"/>
                <wp:positionH relativeFrom="column">
                  <wp:posOffset>4362450</wp:posOffset>
                </wp:positionH>
                <wp:positionV relativeFrom="page">
                  <wp:posOffset>190500</wp:posOffset>
                </wp:positionV>
                <wp:extent cx="4531360" cy="7086600"/>
                <wp:effectExtent l="0" t="0" r="2159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086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0CD7B8" w14:textId="057725EF" w:rsidR="00827735" w:rsidRDefault="00AF211C" w:rsidP="00827735">
                            <w:r>
                              <w:t> </w:t>
                            </w:r>
                          </w:p>
                          <w:p w14:paraId="278322E8" w14:textId="77777777" w:rsidR="002A5A7A" w:rsidRPr="002A5A7A" w:rsidRDefault="002A5A7A" w:rsidP="002A5A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tline</w:t>
                            </w:r>
                          </w:p>
                          <w:p w14:paraId="6CDEEAC8" w14:textId="77777777" w:rsidR="002A5A7A" w:rsidRDefault="002A5A7A" w:rsidP="002A5A7A">
                            <w:pPr>
                              <w:jc w:val="center"/>
                            </w:pPr>
                            <w:r>
                              <w:t>Restoration</w:t>
                            </w:r>
                          </w:p>
                          <w:p w14:paraId="3EE1E5F4" w14:textId="77777777" w:rsidR="002A5A7A" w:rsidRDefault="002A5A7A" w:rsidP="002A5A7A">
                            <w:pPr>
                              <w:jc w:val="center"/>
                            </w:pPr>
                            <w:r>
                              <w:t>Job 42:7-17</w:t>
                            </w:r>
                          </w:p>
                          <w:p w14:paraId="7B3F9FAC" w14:textId="77777777" w:rsidR="002A5A7A" w:rsidRDefault="002A5A7A" w:rsidP="002A5A7A">
                            <w:pPr>
                              <w:jc w:val="center"/>
                            </w:pPr>
                          </w:p>
                          <w:p w14:paraId="52DD881D" w14:textId="77777777" w:rsidR="002A5A7A" w:rsidRDefault="002A5A7A" w:rsidP="002A5A7A">
                            <w:pPr>
                              <w:jc w:val="center"/>
                            </w:pPr>
                          </w:p>
                          <w:p w14:paraId="17BB997A" w14:textId="77777777" w:rsidR="002A5A7A" w:rsidRDefault="002A5A7A" w:rsidP="002A5A7A"/>
                          <w:p w14:paraId="12FBA81A" w14:textId="77777777" w:rsidR="002A5A7A" w:rsidRDefault="002A5A7A" w:rsidP="002A5A7A">
                            <w:r w:rsidRPr="002A5A7A">
                              <w:t xml:space="preserve">God is wise and just.  </w:t>
                            </w:r>
                          </w:p>
                          <w:p w14:paraId="5B6CAB8F" w14:textId="77777777" w:rsidR="002A5A7A" w:rsidRDefault="002A5A7A" w:rsidP="002A5A7A"/>
                          <w:p w14:paraId="72FE7D0A" w14:textId="77777777" w:rsidR="002A5A7A" w:rsidRPr="002A5A7A" w:rsidRDefault="002A5A7A" w:rsidP="002A5A7A"/>
                          <w:p w14:paraId="280FDEA6" w14:textId="77777777" w:rsidR="002A5A7A" w:rsidRPr="002A5A7A" w:rsidRDefault="002A5A7A" w:rsidP="002A5A7A"/>
                          <w:p w14:paraId="03DD3D15" w14:textId="77777777" w:rsidR="002A5A7A" w:rsidRPr="002A5A7A" w:rsidRDefault="002A5A7A" w:rsidP="002A5A7A">
                            <w:pPr>
                              <w:rPr>
                                <w:rStyle w:val="apple-converted-space"/>
                                <w:color w:val="000000"/>
                                <w:shd w:val="clear" w:color="auto" w:fill="FFFFFF"/>
                              </w:rPr>
                            </w:pPr>
                            <w:r w:rsidRPr="002A5A7A">
                              <w:rPr>
                                <w:rStyle w:val="apple-converted-space"/>
                                <w:color w:val="000000"/>
                              </w:rPr>
                              <w:t>God can turn our hard circumstances around.</w:t>
                            </w:r>
                            <w:r w:rsidRPr="002A5A7A">
                              <w:rPr>
                                <w:rStyle w:val="apple-converted-space"/>
                                <w:color w:val="000000"/>
                                <w:shd w:val="clear" w:color="auto" w:fill="FFFFFF"/>
                              </w:rPr>
                              <w:t xml:space="preserve">  </w:t>
                            </w:r>
                          </w:p>
                          <w:p w14:paraId="597CF9A3" w14:textId="77777777" w:rsidR="002A5A7A" w:rsidRDefault="002A5A7A" w:rsidP="002A5A7A">
                            <w:pPr>
                              <w:rPr>
                                <w:rStyle w:val="apple-converted-space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A81C619" w14:textId="77777777" w:rsidR="002A5A7A" w:rsidRDefault="002A5A7A" w:rsidP="002A5A7A">
                            <w:pPr>
                              <w:rPr>
                                <w:rStyle w:val="apple-converted-space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F99656D" w14:textId="77777777" w:rsidR="002A5A7A" w:rsidRPr="002A5A7A" w:rsidRDefault="002A5A7A" w:rsidP="002A5A7A">
                            <w:pPr>
                              <w:rPr>
                                <w:rStyle w:val="apple-converted-space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AD4F737" w14:textId="77777777" w:rsidR="002A5A7A" w:rsidRPr="002A5A7A" w:rsidRDefault="002A5A7A" w:rsidP="002A5A7A">
                            <w:r w:rsidRPr="002A5A7A">
                              <w:t xml:space="preserve">God uses suffering to refine our hearts and lives (It can even create humility &amp; patience).  </w:t>
                            </w:r>
                          </w:p>
                          <w:p w14:paraId="671CD30B" w14:textId="77777777" w:rsidR="002A5A7A" w:rsidRDefault="002A5A7A" w:rsidP="002A5A7A"/>
                          <w:p w14:paraId="57D93392" w14:textId="77777777" w:rsidR="002A5A7A" w:rsidRDefault="002A5A7A" w:rsidP="002A5A7A"/>
                          <w:p w14:paraId="429C5B6E" w14:textId="77777777" w:rsidR="002A5A7A" w:rsidRPr="002A5A7A" w:rsidRDefault="002A5A7A" w:rsidP="002A5A7A"/>
                          <w:p w14:paraId="036C5A50" w14:textId="77777777" w:rsidR="002A5A7A" w:rsidRPr="002A5A7A" w:rsidRDefault="002A5A7A" w:rsidP="002A5A7A">
                            <w:r w:rsidRPr="002A5A7A">
                              <w:t xml:space="preserve">God doesn’t want us to relate to him with formulas.  </w:t>
                            </w:r>
                          </w:p>
                          <w:p w14:paraId="6ED1703F" w14:textId="77777777" w:rsidR="002A5A7A" w:rsidRDefault="002A5A7A" w:rsidP="002A5A7A"/>
                          <w:p w14:paraId="73CC2223" w14:textId="77777777" w:rsidR="002A5A7A" w:rsidRDefault="002A5A7A" w:rsidP="002A5A7A"/>
                          <w:p w14:paraId="79467F4A" w14:textId="77777777" w:rsidR="002A5A7A" w:rsidRPr="002A5A7A" w:rsidRDefault="002A5A7A" w:rsidP="002A5A7A"/>
                          <w:p w14:paraId="208E2D59" w14:textId="77777777" w:rsidR="002A5A7A" w:rsidRPr="002A5A7A" w:rsidRDefault="002A5A7A" w:rsidP="002A5A7A">
                            <w:r w:rsidRPr="002A5A7A">
                              <w:t xml:space="preserve">God will never leave you or forsake you.  </w:t>
                            </w:r>
                          </w:p>
                          <w:p w14:paraId="096E85BA" w14:textId="77777777" w:rsidR="002A5A7A" w:rsidRDefault="002A5A7A" w:rsidP="002A5A7A"/>
                          <w:p w14:paraId="700CF49A" w14:textId="77777777" w:rsidR="002A5A7A" w:rsidRDefault="002A5A7A" w:rsidP="002A5A7A"/>
                          <w:p w14:paraId="3C10B573" w14:textId="77777777" w:rsidR="002A5A7A" w:rsidRPr="002A5A7A" w:rsidRDefault="002A5A7A" w:rsidP="002A5A7A"/>
                          <w:p w14:paraId="680DE034" w14:textId="77777777" w:rsidR="002A5A7A" w:rsidRPr="002A5A7A" w:rsidRDefault="002A5A7A" w:rsidP="002A5A7A">
                            <w:r w:rsidRPr="002A5A7A">
                              <w:t xml:space="preserve">God is God and you are not.  </w:t>
                            </w:r>
                          </w:p>
                          <w:p w14:paraId="775F2C83" w14:textId="77777777" w:rsidR="002A5A7A" w:rsidRDefault="002A5A7A" w:rsidP="002A5A7A"/>
                          <w:p w14:paraId="193BA6F0" w14:textId="77777777" w:rsidR="002A5A7A" w:rsidRDefault="002A5A7A" w:rsidP="002A5A7A"/>
                          <w:p w14:paraId="207FF6B8" w14:textId="77777777" w:rsidR="002A5A7A" w:rsidRPr="002A5A7A" w:rsidRDefault="002A5A7A" w:rsidP="002A5A7A"/>
                          <w:p w14:paraId="6828A6CA" w14:textId="77777777" w:rsidR="002A5A7A" w:rsidRDefault="002A5A7A" w:rsidP="002A5A7A">
                            <w:r w:rsidRPr="002A5A7A">
                              <w:t>God has given us ultimate hope in Jesus who is greater than Job in suffering, perseverance, and intercession.</w:t>
                            </w:r>
                            <w:r>
                              <w:t xml:space="preserve">  </w:t>
                            </w:r>
                          </w:p>
                          <w:p w14:paraId="3879B71B" w14:textId="77777777" w:rsidR="008436E2" w:rsidRPr="00C42C80" w:rsidRDefault="008436E2" w:rsidP="00843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C6947A" w14:textId="307259D5" w:rsidR="00F17A91" w:rsidRDefault="00F17A91" w:rsidP="00F17A91"/>
                          <w:p w14:paraId="723AC9E9" w14:textId="77777777" w:rsidR="00F17A91" w:rsidRDefault="00F17A91" w:rsidP="00F17A91"/>
                          <w:p w14:paraId="7E8895BE" w14:textId="77777777" w:rsidR="0071199C" w:rsidRDefault="0071199C" w:rsidP="0071199C"/>
                          <w:p w14:paraId="52E6AD76" w14:textId="77777777" w:rsidR="00EB7CA7" w:rsidRPr="008B7FB6" w:rsidRDefault="00EB7CA7" w:rsidP="00EB7C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color w:val="800002"/>
                                <w:sz w:val="32"/>
                                <w:szCs w:val="32"/>
                              </w:rPr>
                            </w:pPr>
                          </w:p>
                          <w:p w14:paraId="76996BE5" w14:textId="77777777" w:rsidR="00EB7CA7" w:rsidRPr="00EB7CA7" w:rsidRDefault="00EB7CA7" w:rsidP="00EB7CA7">
                            <w:pPr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</w:p>
                          <w:p w14:paraId="1CB0A794" w14:textId="77777777" w:rsidR="00EB7CA7" w:rsidRDefault="00EB7CA7" w:rsidP="00EB7CA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4EEE3" id="_x0000_s1030" type="#_x0000_t202" style="position:absolute;margin-left:343.5pt;margin-top:15pt;width:356.8pt;height:558pt;z-index:-251635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" filled="f" strokecolor="white [3212]" strokeweight=".25pt">
                <v:shadow color="#ccc"/>
                <v:textbox inset="2.88pt,2.88pt,2.88pt,2.88pt">
                  <w:txbxContent>
                    <w:p w14:paraId="370CD7B8" w14:textId="057725EF" w:rsidR="00827735" w:rsidRDefault="00AF211C" w:rsidP="00827735">
                      <w:r>
                        <w:t> </w:t>
                      </w:r>
                    </w:p>
                    <w:p w14:paraId="278322E8" w14:textId="77777777" w:rsidR="002A5A7A" w:rsidRPr="002A5A7A" w:rsidRDefault="002A5A7A" w:rsidP="002A5A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A5A7A">
                        <w:rPr>
                          <w:b/>
                          <w:bCs/>
                          <w:sz w:val="28"/>
                          <w:szCs w:val="28"/>
                        </w:rPr>
                        <w:t>Outline</w:t>
                      </w:r>
                    </w:p>
                    <w:p w14:paraId="6CDEEAC8" w14:textId="77777777" w:rsidR="002A5A7A" w:rsidRDefault="002A5A7A" w:rsidP="002A5A7A">
                      <w:pPr>
                        <w:jc w:val="center"/>
                      </w:pPr>
                      <w:r>
                        <w:t>Restoration</w:t>
                      </w:r>
                    </w:p>
                    <w:p w14:paraId="3EE1E5F4" w14:textId="77777777" w:rsidR="002A5A7A" w:rsidRDefault="002A5A7A" w:rsidP="002A5A7A">
                      <w:pPr>
                        <w:jc w:val="center"/>
                      </w:pPr>
                      <w:r>
                        <w:t>Job 42:7-17</w:t>
                      </w:r>
                    </w:p>
                    <w:p w14:paraId="7B3F9FAC" w14:textId="77777777" w:rsidR="002A5A7A" w:rsidRDefault="002A5A7A" w:rsidP="002A5A7A">
                      <w:pPr>
                        <w:jc w:val="center"/>
                      </w:pPr>
                    </w:p>
                    <w:p w14:paraId="52DD881D" w14:textId="77777777" w:rsidR="002A5A7A" w:rsidRDefault="002A5A7A" w:rsidP="002A5A7A">
                      <w:pPr>
                        <w:jc w:val="center"/>
                      </w:pPr>
                    </w:p>
                    <w:p w14:paraId="17BB997A" w14:textId="77777777" w:rsidR="002A5A7A" w:rsidRDefault="002A5A7A" w:rsidP="002A5A7A"/>
                    <w:p w14:paraId="12FBA81A" w14:textId="77777777" w:rsidR="002A5A7A" w:rsidRDefault="002A5A7A" w:rsidP="002A5A7A">
                      <w:r w:rsidRPr="002A5A7A">
                        <w:t xml:space="preserve">God is wise and just.  </w:t>
                      </w:r>
                    </w:p>
                    <w:p w14:paraId="5B6CAB8F" w14:textId="77777777" w:rsidR="002A5A7A" w:rsidRDefault="002A5A7A" w:rsidP="002A5A7A"/>
                    <w:p w14:paraId="72FE7D0A" w14:textId="77777777" w:rsidR="002A5A7A" w:rsidRPr="002A5A7A" w:rsidRDefault="002A5A7A" w:rsidP="002A5A7A"/>
                    <w:p w14:paraId="280FDEA6" w14:textId="77777777" w:rsidR="002A5A7A" w:rsidRPr="002A5A7A" w:rsidRDefault="002A5A7A" w:rsidP="002A5A7A"/>
                    <w:p w14:paraId="03DD3D15" w14:textId="77777777" w:rsidR="002A5A7A" w:rsidRPr="002A5A7A" w:rsidRDefault="002A5A7A" w:rsidP="002A5A7A">
                      <w:pPr>
                        <w:rPr>
                          <w:rStyle w:val="apple-converted-space"/>
                          <w:color w:val="000000"/>
                          <w:shd w:val="clear" w:color="auto" w:fill="FFFFFF"/>
                        </w:rPr>
                      </w:pPr>
                      <w:r w:rsidRPr="002A5A7A">
                        <w:rPr>
                          <w:rStyle w:val="apple-converted-space"/>
                          <w:color w:val="000000"/>
                        </w:rPr>
                        <w:t>God can turn our hard circumstances around.</w:t>
                      </w:r>
                      <w:r w:rsidRPr="002A5A7A">
                        <w:rPr>
                          <w:rStyle w:val="apple-converted-space"/>
                          <w:color w:val="000000"/>
                          <w:shd w:val="clear" w:color="auto" w:fill="FFFFFF"/>
                        </w:rPr>
                        <w:t xml:space="preserve">  </w:t>
                      </w:r>
                    </w:p>
                    <w:p w14:paraId="597CF9A3" w14:textId="77777777" w:rsidR="002A5A7A" w:rsidRDefault="002A5A7A" w:rsidP="002A5A7A">
                      <w:pPr>
                        <w:rPr>
                          <w:rStyle w:val="apple-converted-space"/>
                          <w:color w:val="000000"/>
                          <w:shd w:val="clear" w:color="auto" w:fill="FFFFFF"/>
                        </w:rPr>
                      </w:pPr>
                    </w:p>
                    <w:p w14:paraId="2A81C619" w14:textId="77777777" w:rsidR="002A5A7A" w:rsidRDefault="002A5A7A" w:rsidP="002A5A7A">
                      <w:pPr>
                        <w:rPr>
                          <w:rStyle w:val="apple-converted-space"/>
                          <w:color w:val="000000"/>
                          <w:shd w:val="clear" w:color="auto" w:fill="FFFFFF"/>
                        </w:rPr>
                      </w:pPr>
                    </w:p>
                    <w:p w14:paraId="4F99656D" w14:textId="77777777" w:rsidR="002A5A7A" w:rsidRPr="002A5A7A" w:rsidRDefault="002A5A7A" w:rsidP="002A5A7A">
                      <w:pPr>
                        <w:rPr>
                          <w:rStyle w:val="apple-converted-space"/>
                          <w:color w:val="000000"/>
                          <w:shd w:val="clear" w:color="auto" w:fill="FFFFFF"/>
                        </w:rPr>
                      </w:pPr>
                    </w:p>
                    <w:p w14:paraId="4AD4F737" w14:textId="77777777" w:rsidR="002A5A7A" w:rsidRPr="002A5A7A" w:rsidRDefault="002A5A7A" w:rsidP="002A5A7A">
                      <w:r w:rsidRPr="002A5A7A">
                        <w:t xml:space="preserve">God uses suffering to refine our hearts and lives (It can even create humility &amp; patience).  </w:t>
                      </w:r>
                    </w:p>
                    <w:p w14:paraId="671CD30B" w14:textId="77777777" w:rsidR="002A5A7A" w:rsidRDefault="002A5A7A" w:rsidP="002A5A7A"/>
                    <w:p w14:paraId="57D93392" w14:textId="77777777" w:rsidR="002A5A7A" w:rsidRDefault="002A5A7A" w:rsidP="002A5A7A"/>
                    <w:p w14:paraId="429C5B6E" w14:textId="77777777" w:rsidR="002A5A7A" w:rsidRPr="002A5A7A" w:rsidRDefault="002A5A7A" w:rsidP="002A5A7A"/>
                    <w:p w14:paraId="036C5A50" w14:textId="77777777" w:rsidR="002A5A7A" w:rsidRPr="002A5A7A" w:rsidRDefault="002A5A7A" w:rsidP="002A5A7A">
                      <w:r w:rsidRPr="002A5A7A">
                        <w:t xml:space="preserve">God doesn’t want us to relate to him with formulas.  </w:t>
                      </w:r>
                    </w:p>
                    <w:p w14:paraId="6ED1703F" w14:textId="77777777" w:rsidR="002A5A7A" w:rsidRDefault="002A5A7A" w:rsidP="002A5A7A"/>
                    <w:p w14:paraId="73CC2223" w14:textId="77777777" w:rsidR="002A5A7A" w:rsidRDefault="002A5A7A" w:rsidP="002A5A7A"/>
                    <w:p w14:paraId="79467F4A" w14:textId="77777777" w:rsidR="002A5A7A" w:rsidRPr="002A5A7A" w:rsidRDefault="002A5A7A" w:rsidP="002A5A7A"/>
                    <w:p w14:paraId="208E2D59" w14:textId="77777777" w:rsidR="002A5A7A" w:rsidRPr="002A5A7A" w:rsidRDefault="002A5A7A" w:rsidP="002A5A7A">
                      <w:r w:rsidRPr="002A5A7A">
                        <w:t xml:space="preserve">God will never leave you or forsake you.  </w:t>
                      </w:r>
                    </w:p>
                    <w:p w14:paraId="096E85BA" w14:textId="77777777" w:rsidR="002A5A7A" w:rsidRDefault="002A5A7A" w:rsidP="002A5A7A"/>
                    <w:p w14:paraId="700CF49A" w14:textId="77777777" w:rsidR="002A5A7A" w:rsidRDefault="002A5A7A" w:rsidP="002A5A7A"/>
                    <w:p w14:paraId="3C10B573" w14:textId="77777777" w:rsidR="002A5A7A" w:rsidRPr="002A5A7A" w:rsidRDefault="002A5A7A" w:rsidP="002A5A7A"/>
                    <w:p w14:paraId="680DE034" w14:textId="77777777" w:rsidR="002A5A7A" w:rsidRPr="002A5A7A" w:rsidRDefault="002A5A7A" w:rsidP="002A5A7A">
                      <w:r w:rsidRPr="002A5A7A">
                        <w:t xml:space="preserve">God is God and you are not.  </w:t>
                      </w:r>
                    </w:p>
                    <w:p w14:paraId="775F2C83" w14:textId="77777777" w:rsidR="002A5A7A" w:rsidRDefault="002A5A7A" w:rsidP="002A5A7A"/>
                    <w:p w14:paraId="193BA6F0" w14:textId="77777777" w:rsidR="002A5A7A" w:rsidRDefault="002A5A7A" w:rsidP="002A5A7A"/>
                    <w:p w14:paraId="207FF6B8" w14:textId="77777777" w:rsidR="002A5A7A" w:rsidRPr="002A5A7A" w:rsidRDefault="002A5A7A" w:rsidP="002A5A7A"/>
                    <w:p w14:paraId="6828A6CA" w14:textId="77777777" w:rsidR="002A5A7A" w:rsidRDefault="002A5A7A" w:rsidP="002A5A7A">
                      <w:r w:rsidRPr="002A5A7A">
                        <w:t>God has given us ultimate hope in Jesus who is greater than Job in suffering, perseverance, and intercession.</w:t>
                      </w:r>
                      <w:r>
                        <w:t xml:space="preserve">  </w:t>
                      </w:r>
                    </w:p>
                    <w:p w14:paraId="3879B71B" w14:textId="77777777" w:rsidR="008436E2" w:rsidRPr="00C42C80" w:rsidRDefault="008436E2" w:rsidP="008436E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9C6947A" w14:textId="307259D5" w:rsidR="00F17A91" w:rsidRDefault="00F17A91" w:rsidP="00F17A91"/>
                    <w:p w14:paraId="723AC9E9" w14:textId="77777777" w:rsidR="00F17A91" w:rsidRDefault="00F17A91" w:rsidP="00F17A91"/>
                    <w:p w14:paraId="7E8895BE" w14:textId="77777777" w:rsidR="0071199C" w:rsidRDefault="0071199C" w:rsidP="0071199C"/>
                    <w:p w14:paraId="52E6AD76" w14:textId="77777777" w:rsidR="00EB7CA7" w:rsidRPr="008B7FB6" w:rsidRDefault="00EB7CA7" w:rsidP="00EB7CA7">
                      <w:p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color w:val="800002"/>
                          <w:sz w:val="32"/>
                          <w:szCs w:val="32"/>
                        </w:rPr>
                      </w:pPr>
                    </w:p>
                    <w:p w14:paraId="76996BE5" w14:textId="77777777" w:rsidR="00EB7CA7" w:rsidRPr="00EB7CA7" w:rsidRDefault="00EB7CA7" w:rsidP="00EB7CA7">
                      <w:pPr>
                        <w:rPr>
                          <w:rFonts w:asciiTheme="minorHAnsi" w:eastAsiaTheme="minorHAnsi" w:hAnsiTheme="minorHAnsi" w:cstheme="minorBidi"/>
                        </w:rPr>
                      </w:pPr>
                    </w:p>
                    <w:p w14:paraId="1CB0A794" w14:textId="77777777" w:rsidR="00EB7CA7" w:rsidRDefault="00EB7CA7" w:rsidP="00EB7CA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A0A4EE" w14:textId="71A5FBF0" w:rsidR="00EA6742" w:rsidRPr="00EA6742" w:rsidRDefault="00EA6742" w:rsidP="00EA6742"/>
    <w:p w14:paraId="530A273F" w14:textId="6BF6ACC6" w:rsidR="00EA6742" w:rsidRPr="00EA6742" w:rsidRDefault="00EA6742" w:rsidP="00EA6742"/>
    <w:p w14:paraId="0B23DC34" w14:textId="3601F987" w:rsidR="00EA6742" w:rsidRPr="00EA6742" w:rsidRDefault="00EA6742" w:rsidP="00EA6742"/>
    <w:p w14:paraId="5A52B89E" w14:textId="46637428" w:rsidR="00EA6742" w:rsidRPr="00EA6742" w:rsidRDefault="00EA6742" w:rsidP="00EA6742"/>
    <w:p w14:paraId="2C3A4A47" w14:textId="6CE8E34C" w:rsidR="00EA6742" w:rsidRPr="00EA6742" w:rsidRDefault="00EA6742" w:rsidP="00EA6742"/>
    <w:p w14:paraId="63B388C9" w14:textId="6C9F51C1" w:rsidR="00EA6742" w:rsidRPr="00EA6742" w:rsidRDefault="00EA6742" w:rsidP="00EA6742"/>
    <w:p w14:paraId="295602CC" w14:textId="0F1C92E0" w:rsidR="00EA6742" w:rsidRPr="00EA6742" w:rsidRDefault="00EA6742" w:rsidP="00EA6742"/>
    <w:p w14:paraId="5C81BC78" w14:textId="5731BF56" w:rsidR="00EA6742" w:rsidRPr="00EA6742" w:rsidRDefault="00EA6742" w:rsidP="00EA6742"/>
    <w:p w14:paraId="35E53904" w14:textId="4904F4E9" w:rsidR="00EA6742" w:rsidRPr="00EA6742" w:rsidRDefault="00EA6742" w:rsidP="00EA6742"/>
    <w:p w14:paraId="7F162E31" w14:textId="2051C5EC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0B180748" w:rsidR="00EA6742" w:rsidRPr="00EA6742" w:rsidRDefault="00EA6742" w:rsidP="00EA6742"/>
    <w:p w14:paraId="4C4583E1" w14:textId="065657AC" w:rsidR="00EA6742" w:rsidRPr="00EA6742" w:rsidRDefault="00EA6742" w:rsidP="00EA6742"/>
    <w:p w14:paraId="53BF3FE1" w14:textId="6B027FBD" w:rsidR="00EA6742" w:rsidRPr="00EA6742" w:rsidRDefault="00EA6742" w:rsidP="00EA6742"/>
    <w:p w14:paraId="59EB702B" w14:textId="116AC1FE" w:rsidR="00EA6742" w:rsidRPr="00EA6742" w:rsidRDefault="00EA6742" w:rsidP="00EA6742"/>
    <w:p w14:paraId="49B6B093" w14:textId="00A0CB67" w:rsidR="00EA6742" w:rsidRPr="00EA6742" w:rsidRDefault="00EA6742" w:rsidP="00EA6742"/>
    <w:p w14:paraId="33A7D349" w14:textId="3717B797" w:rsidR="00EA6742" w:rsidRPr="00EA6742" w:rsidRDefault="00EA6742" w:rsidP="00EA6742"/>
    <w:p w14:paraId="59A35D7F" w14:textId="0A91461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5DF3C587" w:rsidR="00EA6742" w:rsidRPr="00EA6742" w:rsidRDefault="00EA6742" w:rsidP="00EA6742"/>
    <w:p w14:paraId="4B9F24DE" w14:textId="33563017" w:rsidR="00EA6742" w:rsidRPr="00EA6742" w:rsidRDefault="00EA6742" w:rsidP="00EA6742"/>
    <w:p w14:paraId="0C7FBB39" w14:textId="7AE54B74" w:rsidR="00EA6742" w:rsidRPr="00EA6742" w:rsidRDefault="00EA6742" w:rsidP="00EA6742"/>
    <w:p w14:paraId="3DCAD98E" w14:textId="2A08E5F1" w:rsidR="00EA6742" w:rsidRPr="00EA6742" w:rsidRDefault="00EA6742" w:rsidP="00EA6742"/>
    <w:p w14:paraId="326A21B9" w14:textId="1B48EABF" w:rsidR="00EA6742" w:rsidRPr="00EA6742" w:rsidRDefault="00EA6742" w:rsidP="00EA6742"/>
    <w:p w14:paraId="0B214720" w14:textId="3583387D" w:rsidR="00EA6742" w:rsidRDefault="00EA6742" w:rsidP="00EA6742"/>
    <w:p w14:paraId="4FD4A47F" w14:textId="6E651711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9143" w14:textId="77777777" w:rsidR="006A1664" w:rsidRDefault="006A1664" w:rsidP="00DC2DAB">
      <w:r>
        <w:separator/>
      </w:r>
    </w:p>
  </w:endnote>
  <w:endnote w:type="continuationSeparator" w:id="0">
    <w:p w14:paraId="543F3E14" w14:textId="77777777" w:rsidR="006A1664" w:rsidRDefault="006A1664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A384" w14:textId="77777777" w:rsidR="006A1664" w:rsidRDefault="006A1664" w:rsidP="00DC2DAB">
      <w:r>
        <w:separator/>
      </w:r>
    </w:p>
  </w:footnote>
  <w:footnote w:type="continuationSeparator" w:id="0">
    <w:p w14:paraId="74A3B461" w14:textId="77777777" w:rsidR="006A1664" w:rsidRDefault="006A1664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E77"/>
    <w:multiLevelType w:val="hybridMultilevel"/>
    <w:tmpl w:val="6E56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27AE"/>
    <w:multiLevelType w:val="hybridMultilevel"/>
    <w:tmpl w:val="0620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2AE"/>
    <w:multiLevelType w:val="hybridMultilevel"/>
    <w:tmpl w:val="C9E8598E"/>
    <w:lvl w:ilvl="0" w:tplc="673CE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0233"/>
    <w:multiLevelType w:val="hybridMultilevel"/>
    <w:tmpl w:val="37EA9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4B7"/>
    <w:multiLevelType w:val="hybridMultilevel"/>
    <w:tmpl w:val="49F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12E4E"/>
    <w:multiLevelType w:val="hybridMultilevel"/>
    <w:tmpl w:val="4CDE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2"/>
    <w:multiLevelType w:val="hybridMultilevel"/>
    <w:tmpl w:val="AA96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437C"/>
    <w:multiLevelType w:val="hybridMultilevel"/>
    <w:tmpl w:val="F5A0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E5907"/>
    <w:multiLevelType w:val="multilevel"/>
    <w:tmpl w:val="F202D63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9337F"/>
    <w:multiLevelType w:val="hybridMultilevel"/>
    <w:tmpl w:val="13F2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291B"/>
    <w:multiLevelType w:val="hybridMultilevel"/>
    <w:tmpl w:val="6E5635C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3C90"/>
    <w:multiLevelType w:val="hybridMultilevel"/>
    <w:tmpl w:val="1C4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9AE06D9"/>
    <w:multiLevelType w:val="hybridMultilevel"/>
    <w:tmpl w:val="6522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81D9C"/>
    <w:multiLevelType w:val="hybridMultilevel"/>
    <w:tmpl w:val="52C2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9136F"/>
    <w:multiLevelType w:val="hybridMultilevel"/>
    <w:tmpl w:val="AA96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027A"/>
    <w:multiLevelType w:val="hybridMultilevel"/>
    <w:tmpl w:val="4B3A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0B07BD"/>
    <w:multiLevelType w:val="hybridMultilevel"/>
    <w:tmpl w:val="AF3A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47943"/>
    <w:multiLevelType w:val="hybridMultilevel"/>
    <w:tmpl w:val="AF3A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CE6"/>
    <w:multiLevelType w:val="hybridMultilevel"/>
    <w:tmpl w:val="093A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61200"/>
    <w:multiLevelType w:val="hybridMultilevel"/>
    <w:tmpl w:val="5BE6195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229574">
    <w:abstractNumId w:val="22"/>
  </w:num>
  <w:num w:numId="2" w16cid:durableId="1882739889">
    <w:abstractNumId w:val="19"/>
  </w:num>
  <w:num w:numId="3" w16cid:durableId="98962108">
    <w:abstractNumId w:val="30"/>
  </w:num>
  <w:num w:numId="4" w16cid:durableId="820195474">
    <w:abstractNumId w:val="28"/>
  </w:num>
  <w:num w:numId="5" w16cid:durableId="138308816">
    <w:abstractNumId w:val="31"/>
  </w:num>
  <w:num w:numId="6" w16cid:durableId="838694688">
    <w:abstractNumId w:val="23"/>
  </w:num>
  <w:num w:numId="7" w16cid:durableId="1899124527">
    <w:abstractNumId w:val="17"/>
  </w:num>
  <w:num w:numId="8" w16cid:durableId="605163759">
    <w:abstractNumId w:val="13"/>
  </w:num>
  <w:num w:numId="9" w16cid:durableId="537661806">
    <w:abstractNumId w:val="24"/>
  </w:num>
  <w:num w:numId="10" w16cid:durableId="243494771">
    <w:abstractNumId w:val="5"/>
  </w:num>
  <w:num w:numId="11" w16cid:durableId="1071318182">
    <w:abstractNumId w:val="15"/>
  </w:num>
  <w:num w:numId="12" w16cid:durableId="1220748349">
    <w:abstractNumId w:val="14"/>
  </w:num>
  <w:num w:numId="13" w16cid:durableId="1222908666">
    <w:abstractNumId w:val="18"/>
  </w:num>
  <w:num w:numId="14" w16cid:durableId="142237396">
    <w:abstractNumId w:val="1"/>
  </w:num>
  <w:num w:numId="15" w16cid:durableId="1617523470">
    <w:abstractNumId w:val="4"/>
  </w:num>
  <w:num w:numId="16" w16cid:durableId="591747210">
    <w:abstractNumId w:val="12"/>
  </w:num>
  <w:num w:numId="17" w16cid:durableId="1229878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9915490">
    <w:abstractNumId w:val="3"/>
  </w:num>
  <w:num w:numId="19" w16cid:durableId="1893150629">
    <w:abstractNumId w:val="29"/>
  </w:num>
  <w:num w:numId="20" w16cid:durableId="1884558101">
    <w:abstractNumId w:val="8"/>
  </w:num>
  <w:num w:numId="21" w16cid:durableId="1587038871">
    <w:abstractNumId w:val="20"/>
  </w:num>
  <w:num w:numId="22" w16cid:durableId="143591953">
    <w:abstractNumId w:val="26"/>
  </w:num>
  <w:num w:numId="23" w16cid:durableId="1398555411">
    <w:abstractNumId w:val="25"/>
  </w:num>
  <w:num w:numId="24" w16cid:durableId="980160072">
    <w:abstractNumId w:val="27"/>
  </w:num>
  <w:num w:numId="25" w16cid:durableId="1578972820">
    <w:abstractNumId w:val="9"/>
  </w:num>
  <w:num w:numId="26" w16cid:durableId="2103448087">
    <w:abstractNumId w:val="0"/>
  </w:num>
  <w:num w:numId="27" w16cid:durableId="1576281782">
    <w:abstractNumId w:val="16"/>
  </w:num>
  <w:num w:numId="28" w16cid:durableId="945771000">
    <w:abstractNumId w:val="10"/>
  </w:num>
  <w:num w:numId="29" w16cid:durableId="122577953">
    <w:abstractNumId w:val="7"/>
  </w:num>
  <w:num w:numId="30" w16cid:durableId="1105268708">
    <w:abstractNumId w:val="21"/>
  </w:num>
  <w:num w:numId="31" w16cid:durableId="103884772">
    <w:abstractNumId w:val="6"/>
  </w:num>
  <w:num w:numId="32" w16cid:durableId="1099330111">
    <w:abstractNumId w:val="11"/>
  </w:num>
  <w:num w:numId="33" w16cid:durableId="1341544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12ABC"/>
    <w:rsid w:val="00022BEA"/>
    <w:rsid w:val="00027045"/>
    <w:rsid w:val="00046985"/>
    <w:rsid w:val="00046E4C"/>
    <w:rsid w:val="000542B4"/>
    <w:rsid w:val="0007335F"/>
    <w:rsid w:val="00083EDA"/>
    <w:rsid w:val="00084A88"/>
    <w:rsid w:val="00096145"/>
    <w:rsid w:val="000A280B"/>
    <w:rsid w:val="000A4CFC"/>
    <w:rsid w:val="000C5C62"/>
    <w:rsid w:val="000E4557"/>
    <w:rsid w:val="000E60B9"/>
    <w:rsid w:val="000F6B12"/>
    <w:rsid w:val="00117519"/>
    <w:rsid w:val="00122852"/>
    <w:rsid w:val="0013244E"/>
    <w:rsid w:val="00140322"/>
    <w:rsid w:val="00143F77"/>
    <w:rsid w:val="00160A7F"/>
    <w:rsid w:val="00180924"/>
    <w:rsid w:val="0019337A"/>
    <w:rsid w:val="001951B3"/>
    <w:rsid w:val="00197F46"/>
    <w:rsid w:val="001A3BCC"/>
    <w:rsid w:val="001B4E54"/>
    <w:rsid w:val="001C350D"/>
    <w:rsid w:val="001D12E3"/>
    <w:rsid w:val="001D273C"/>
    <w:rsid w:val="001F4F87"/>
    <w:rsid w:val="00236340"/>
    <w:rsid w:val="00256309"/>
    <w:rsid w:val="002774B9"/>
    <w:rsid w:val="0028487F"/>
    <w:rsid w:val="00294CAA"/>
    <w:rsid w:val="002A563A"/>
    <w:rsid w:val="002A5A7A"/>
    <w:rsid w:val="002D0D6C"/>
    <w:rsid w:val="002D2D13"/>
    <w:rsid w:val="002D5CD6"/>
    <w:rsid w:val="002E5A08"/>
    <w:rsid w:val="002F31DA"/>
    <w:rsid w:val="00304319"/>
    <w:rsid w:val="0032275B"/>
    <w:rsid w:val="00324E4C"/>
    <w:rsid w:val="00326CAC"/>
    <w:rsid w:val="00332B60"/>
    <w:rsid w:val="00344A3F"/>
    <w:rsid w:val="003478F9"/>
    <w:rsid w:val="003547F3"/>
    <w:rsid w:val="00376D80"/>
    <w:rsid w:val="00377C44"/>
    <w:rsid w:val="00381E35"/>
    <w:rsid w:val="00387223"/>
    <w:rsid w:val="00387B50"/>
    <w:rsid w:val="0039413B"/>
    <w:rsid w:val="00394289"/>
    <w:rsid w:val="003A30F1"/>
    <w:rsid w:val="003C562E"/>
    <w:rsid w:val="003D3998"/>
    <w:rsid w:val="003D43CB"/>
    <w:rsid w:val="003D74B1"/>
    <w:rsid w:val="003F6343"/>
    <w:rsid w:val="00401D87"/>
    <w:rsid w:val="004023DC"/>
    <w:rsid w:val="004134CC"/>
    <w:rsid w:val="00425594"/>
    <w:rsid w:val="00425BB7"/>
    <w:rsid w:val="00430F2C"/>
    <w:rsid w:val="00432179"/>
    <w:rsid w:val="00446EDE"/>
    <w:rsid w:val="00450469"/>
    <w:rsid w:val="00483B90"/>
    <w:rsid w:val="004855DA"/>
    <w:rsid w:val="004A0060"/>
    <w:rsid w:val="004D5885"/>
    <w:rsid w:val="004F77BA"/>
    <w:rsid w:val="005031DF"/>
    <w:rsid w:val="00552E9A"/>
    <w:rsid w:val="00553848"/>
    <w:rsid w:val="00555036"/>
    <w:rsid w:val="005554FE"/>
    <w:rsid w:val="00572C0F"/>
    <w:rsid w:val="005825E8"/>
    <w:rsid w:val="005C6F5F"/>
    <w:rsid w:val="005E2A2D"/>
    <w:rsid w:val="005E6FDA"/>
    <w:rsid w:val="005F1B0C"/>
    <w:rsid w:val="005F4D65"/>
    <w:rsid w:val="00601C25"/>
    <w:rsid w:val="0061342D"/>
    <w:rsid w:val="006517A7"/>
    <w:rsid w:val="00660450"/>
    <w:rsid w:val="0066658B"/>
    <w:rsid w:val="00676095"/>
    <w:rsid w:val="006761A0"/>
    <w:rsid w:val="006A1664"/>
    <w:rsid w:val="006B0CA1"/>
    <w:rsid w:val="006B4915"/>
    <w:rsid w:val="006B4ABF"/>
    <w:rsid w:val="006D31E2"/>
    <w:rsid w:val="0071199C"/>
    <w:rsid w:val="00720304"/>
    <w:rsid w:val="00727072"/>
    <w:rsid w:val="007301B8"/>
    <w:rsid w:val="00731CA4"/>
    <w:rsid w:val="007347B7"/>
    <w:rsid w:val="00745750"/>
    <w:rsid w:val="00755ABD"/>
    <w:rsid w:val="00755F77"/>
    <w:rsid w:val="00771AA8"/>
    <w:rsid w:val="007849F4"/>
    <w:rsid w:val="007874EF"/>
    <w:rsid w:val="007F62B0"/>
    <w:rsid w:val="00801658"/>
    <w:rsid w:val="0080336A"/>
    <w:rsid w:val="00805820"/>
    <w:rsid w:val="00821FAB"/>
    <w:rsid w:val="0082444A"/>
    <w:rsid w:val="00827735"/>
    <w:rsid w:val="008436E2"/>
    <w:rsid w:val="00847D5B"/>
    <w:rsid w:val="00857807"/>
    <w:rsid w:val="00864D7F"/>
    <w:rsid w:val="00880D1A"/>
    <w:rsid w:val="008815A9"/>
    <w:rsid w:val="00885123"/>
    <w:rsid w:val="00896C49"/>
    <w:rsid w:val="008A0645"/>
    <w:rsid w:val="008B4746"/>
    <w:rsid w:val="008B7FB6"/>
    <w:rsid w:val="008C7E53"/>
    <w:rsid w:val="00902966"/>
    <w:rsid w:val="00917EBE"/>
    <w:rsid w:val="0092623A"/>
    <w:rsid w:val="00927DF8"/>
    <w:rsid w:val="00942AF7"/>
    <w:rsid w:val="00961D29"/>
    <w:rsid w:val="0097071D"/>
    <w:rsid w:val="00985AF3"/>
    <w:rsid w:val="009C2908"/>
    <w:rsid w:val="009C4A90"/>
    <w:rsid w:val="009D1260"/>
    <w:rsid w:val="009D4FC9"/>
    <w:rsid w:val="009F2DBC"/>
    <w:rsid w:val="00A21257"/>
    <w:rsid w:val="00A24F51"/>
    <w:rsid w:val="00A27229"/>
    <w:rsid w:val="00A42BBD"/>
    <w:rsid w:val="00A559D3"/>
    <w:rsid w:val="00A57DCD"/>
    <w:rsid w:val="00A943F0"/>
    <w:rsid w:val="00AA1C07"/>
    <w:rsid w:val="00AA2188"/>
    <w:rsid w:val="00AA26A9"/>
    <w:rsid w:val="00AB2F02"/>
    <w:rsid w:val="00AC10D5"/>
    <w:rsid w:val="00AD45F0"/>
    <w:rsid w:val="00AE518C"/>
    <w:rsid w:val="00AE767B"/>
    <w:rsid w:val="00AF211C"/>
    <w:rsid w:val="00AF68F3"/>
    <w:rsid w:val="00B15E78"/>
    <w:rsid w:val="00B3377F"/>
    <w:rsid w:val="00BB7E9C"/>
    <w:rsid w:val="00BD4242"/>
    <w:rsid w:val="00C0765E"/>
    <w:rsid w:val="00C12B69"/>
    <w:rsid w:val="00C174A3"/>
    <w:rsid w:val="00C17696"/>
    <w:rsid w:val="00C17F1C"/>
    <w:rsid w:val="00C42C80"/>
    <w:rsid w:val="00C4672B"/>
    <w:rsid w:val="00C4788C"/>
    <w:rsid w:val="00C65C1F"/>
    <w:rsid w:val="00C67052"/>
    <w:rsid w:val="00C8672A"/>
    <w:rsid w:val="00C92006"/>
    <w:rsid w:val="00C9585E"/>
    <w:rsid w:val="00CA2A2D"/>
    <w:rsid w:val="00CB17F1"/>
    <w:rsid w:val="00CF362B"/>
    <w:rsid w:val="00D1216F"/>
    <w:rsid w:val="00D30E16"/>
    <w:rsid w:val="00D310B1"/>
    <w:rsid w:val="00D45F98"/>
    <w:rsid w:val="00D63231"/>
    <w:rsid w:val="00D63F86"/>
    <w:rsid w:val="00D722B5"/>
    <w:rsid w:val="00D915F7"/>
    <w:rsid w:val="00D95F94"/>
    <w:rsid w:val="00DC2DAB"/>
    <w:rsid w:val="00DC3537"/>
    <w:rsid w:val="00DD5E0D"/>
    <w:rsid w:val="00DE577E"/>
    <w:rsid w:val="00DE652C"/>
    <w:rsid w:val="00E06EF1"/>
    <w:rsid w:val="00E07DFE"/>
    <w:rsid w:val="00E32ED1"/>
    <w:rsid w:val="00E3430B"/>
    <w:rsid w:val="00E43BF0"/>
    <w:rsid w:val="00E66441"/>
    <w:rsid w:val="00E76138"/>
    <w:rsid w:val="00E80640"/>
    <w:rsid w:val="00E97EB8"/>
    <w:rsid w:val="00EA0EAA"/>
    <w:rsid w:val="00EA6742"/>
    <w:rsid w:val="00EB7C00"/>
    <w:rsid w:val="00EB7CA7"/>
    <w:rsid w:val="00EC5ABF"/>
    <w:rsid w:val="00EE28CE"/>
    <w:rsid w:val="00F1318C"/>
    <w:rsid w:val="00F17A91"/>
    <w:rsid w:val="00F17BB8"/>
    <w:rsid w:val="00F248A4"/>
    <w:rsid w:val="00F3702C"/>
    <w:rsid w:val="00F40A3D"/>
    <w:rsid w:val="00F470E8"/>
    <w:rsid w:val="00F54C72"/>
    <w:rsid w:val="00F557D1"/>
    <w:rsid w:val="00F60FF3"/>
    <w:rsid w:val="00F66677"/>
    <w:rsid w:val="00F822DB"/>
    <w:rsid w:val="00F94146"/>
    <w:rsid w:val="00FB064B"/>
    <w:rsid w:val="00FC4386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B7E9C"/>
    <w:pPr>
      <w:keepNext/>
      <w:overflowPunct w:val="0"/>
      <w:autoSpaceDE w:val="0"/>
      <w:autoSpaceDN w:val="0"/>
      <w:outlineLvl w:val="1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  <w:style w:type="paragraph" w:customStyle="1" w:styleId="Default">
    <w:name w:val="Default"/>
    <w:rsid w:val="00AC10D5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27">
    <w:name w:val="Body Text 27"/>
    <w:basedOn w:val="Normal"/>
    <w:rsid w:val="001951B3"/>
    <w:pPr>
      <w:overflowPunct w:val="0"/>
      <w:autoSpaceDE w:val="0"/>
      <w:autoSpaceDN w:val="0"/>
      <w:jc w:val="center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E9C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24E4C"/>
    <w:pPr>
      <w:overflowPunct w:val="0"/>
      <w:autoSpaceDE w:val="0"/>
      <w:autoSpaceDN w:val="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324E4C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821FAB"/>
    <w:pPr>
      <w:numPr>
        <w:numId w:val="28"/>
      </w:numPr>
    </w:pPr>
  </w:style>
  <w:style w:type="paragraph" w:customStyle="1" w:styleId="out-3">
    <w:name w:val="out-3"/>
    <w:basedOn w:val="Normal"/>
    <w:rsid w:val="008277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887-6FC2-4AFB-9A4C-56A323A3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Miste Ellis</cp:lastModifiedBy>
  <cp:revision>43</cp:revision>
  <cp:lastPrinted>2022-09-06T19:43:00Z</cp:lastPrinted>
  <dcterms:created xsi:type="dcterms:W3CDTF">2022-06-01T18:21:00Z</dcterms:created>
  <dcterms:modified xsi:type="dcterms:W3CDTF">2022-09-06T19:43:00Z</dcterms:modified>
</cp:coreProperties>
</file>